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6C56B14" w:rsidR="00C61DEE" w:rsidRPr="00C61DEE" w:rsidRDefault="00790F1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12, 2019 - August 18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226E992" w:rsidR="00C61DEE" w:rsidRDefault="00790F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9B09E8D" w:rsidR="00500DEF" w:rsidRPr="00500DEF" w:rsidRDefault="00790F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B52BF91" w:rsidR="00C61DEE" w:rsidRDefault="00790F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75A6FBC" w:rsidR="00500DEF" w:rsidRPr="00500DEF" w:rsidRDefault="00790F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8A3D112" w:rsidR="00C61DEE" w:rsidRDefault="00790F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5866A69" w:rsidR="00500DEF" w:rsidRPr="00500DEF" w:rsidRDefault="00790F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4</w:t>
            </w:r>
          </w:p>
        </w:tc>
        <w:tc>
          <w:tcPr>
            <w:tcW w:w="5113" w:type="dxa"/>
            <w:vAlign w:val="center"/>
          </w:tcPr>
          <w:p w14:paraId="5C40CB2F" w14:textId="1F09D725" w:rsidR="00C61DEE" w:rsidRDefault="00790F1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3480004" w:rsidR="00500DEF" w:rsidRPr="00500DEF" w:rsidRDefault="00790F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C40A156" w:rsidR="00C61DEE" w:rsidRDefault="00790F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142C080" w:rsidR="00500DEF" w:rsidRPr="00500DEF" w:rsidRDefault="00790F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6</w:t>
            </w:r>
          </w:p>
        </w:tc>
        <w:tc>
          <w:tcPr>
            <w:tcW w:w="5113" w:type="dxa"/>
            <w:vAlign w:val="center"/>
          </w:tcPr>
          <w:p w14:paraId="7B2D0B7C" w14:textId="4BC83D25" w:rsidR="00C61DEE" w:rsidRDefault="00790F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C3DD058" w:rsidR="00500DEF" w:rsidRPr="00500DEF" w:rsidRDefault="00790F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834CA4A" w:rsidR="00C61DEE" w:rsidRDefault="00790F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3899765" w:rsidR="00500DEF" w:rsidRPr="00500DEF" w:rsidRDefault="00790F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90F1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90F15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19 weekly calendar</dc:title>
  <dc:subject>Free weekly calendar template for  August 12 to August 18, 2019</dc:subject>
  <dc:creator>General Blue Corporation</dc:creator>
  <keywords>Week 33 of 2019 printable weekly calendar</keywords>
  <dc:description/>
  <dcterms:created xsi:type="dcterms:W3CDTF">2019-10-22T12:35:00.0000000Z</dcterms:created>
  <dcterms:modified xsi:type="dcterms:W3CDTF">2022-12-16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